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CA" w:rsidRPr="00DD7872" w:rsidRDefault="00E06C85" w:rsidP="00421888">
      <w:pPr>
        <w:pStyle w:val="1"/>
      </w:pPr>
      <w:proofErr w:type="spellStart"/>
      <w:r w:rsidRPr="00DD7872">
        <w:t>G</w:t>
      </w:r>
      <w:r w:rsidRPr="00DD7872">
        <w:rPr>
          <w:rFonts w:hint="eastAsia"/>
        </w:rPr>
        <w:t>it</w:t>
      </w:r>
      <w:proofErr w:type="spellEnd"/>
      <w:r w:rsidRPr="00DD7872">
        <w:rPr>
          <w:rFonts w:hint="eastAsia"/>
        </w:rPr>
        <w:t>的特点</w:t>
      </w:r>
    </w:p>
    <w:p w:rsidR="00E06C85" w:rsidRDefault="00EC14DD" w:rsidP="00421888">
      <w:pPr>
        <w:pStyle w:val="2"/>
      </w:pPr>
      <w:r>
        <w:rPr>
          <w:rFonts w:hint="eastAsia"/>
        </w:rPr>
        <w:t>分布式与集中式</w:t>
      </w:r>
    </w:p>
    <w:p w:rsidR="00EC14DD" w:rsidRDefault="00EC14DD" w:rsidP="00421888">
      <w:r>
        <w:rPr>
          <w:noProof/>
        </w:rPr>
        <w:drawing>
          <wp:inline distT="0" distB="0" distL="0" distR="0">
            <wp:extent cx="4687747" cy="2852420"/>
            <wp:effectExtent l="0" t="0" r="0" b="5080"/>
            <wp:docPr id="1" name="图片 1" descr="Git详解之一 Git起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详解之一 Git起步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95" cy="28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88" w:rsidRPr="00421888" w:rsidRDefault="00421888" w:rsidP="00421888">
      <w:pPr>
        <w:rPr>
          <w:rFonts w:hint="eastAsi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E7607">
        <w:rPr>
          <w:rFonts w:hint="eastAsia"/>
          <w:sz w:val="18"/>
          <w:szCs w:val="18"/>
        </w:rPr>
        <w:t>图</w:t>
      </w:r>
      <w:r w:rsidR="003E7607">
        <w:rPr>
          <w:rFonts w:hint="eastAsia"/>
          <w:sz w:val="18"/>
          <w:szCs w:val="18"/>
        </w:rPr>
        <w:t xml:space="preserve"> </w:t>
      </w:r>
      <w:r w:rsidRPr="00421888">
        <w:rPr>
          <w:rFonts w:hint="eastAsia"/>
          <w:sz w:val="18"/>
          <w:szCs w:val="18"/>
        </w:rPr>
        <w:t>传</w:t>
      </w:r>
      <w:r w:rsidRPr="00421888">
        <w:rPr>
          <w:rFonts w:hint="eastAsia"/>
          <w:sz w:val="18"/>
          <w:szCs w:val="18"/>
        </w:rPr>
        <w:t>统集中式版本控制系统</w:t>
      </w:r>
    </w:p>
    <w:p w:rsidR="00421888" w:rsidRDefault="00421888" w:rsidP="00421888">
      <w:r>
        <w:rPr>
          <w:noProof/>
        </w:rPr>
        <w:drawing>
          <wp:inline distT="0" distB="0" distL="0" distR="0">
            <wp:extent cx="4612511" cy="3848100"/>
            <wp:effectExtent l="0" t="0" r="0" b="0"/>
            <wp:docPr id="2" name="图片 2" descr="Git详解之一 Git起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详解之一 Git起步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49" cy="387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88" w:rsidRDefault="00421888" w:rsidP="00421888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</w:t>
      </w:r>
      <w:r w:rsidRPr="0042188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3E7607">
        <w:rPr>
          <w:rFonts w:hint="eastAsia"/>
          <w:sz w:val="18"/>
          <w:szCs w:val="18"/>
        </w:rPr>
        <w:t>图</w:t>
      </w:r>
      <w:r w:rsidR="003E7607">
        <w:rPr>
          <w:rFonts w:hint="eastAsia"/>
          <w:sz w:val="18"/>
          <w:szCs w:val="18"/>
        </w:rPr>
        <w:t xml:space="preserve"> </w:t>
      </w:r>
      <w:r w:rsidRPr="00421888">
        <w:rPr>
          <w:rFonts w:hint="eastAsia"/>
          <w:sz w:val="18"/>
          <w:szCs w:val="18"/>
        </w:rPr>
        <w:t>分</w:t>
      </w:r>
      <w:r w:rsidRPr="00421888">
        <w:rPr>
          <w:rFonts w:hint="eastAsia"/>
          <w:sz w:val="18"/>
          <w:szCs w:val="18"/>
        </w:rPr>
        <w:t>布式版本控制系统</w:t>
      </w:r>
    </w:p>
    <w:p w:rsidR="00365CA7" w:rsidRPr="00365CA7" w:rsidRDefault="00365CA7" w:rsidP="00421888">
      <w:pPr>
        <w:rPr>
          <w:b/>
          <w:sz w:val="18"/>
          <w:szCs w:val="18"/>
        </w:rPr>
      </w:pPr>
      <w:r w:rsidRPr="00365CA7">
        <w:rPr>
          <w:rFonts w:hint="eastAsia"/>
          <w:b/>
          <w:sz w:val="18"/>
          <w:szCs w:val="18"/>
        </w:rPr>
        <w:lastRenderedPageBreak/>
        <w:t>特点</w:t>
      </w:r>
      <w:r w:rsidR="00421888" w:rsidRPr="00365CA7">
        <w:rPr>
          <w:rFonts w:hint="eastAsia"/>
          <w:b/>
          <w:sz w:val="18"/>
          <w:szCs w:val="18"/>
        </w:rPr>
        <w:t>：</w:t>
      </w:r>
    </w:p>
    <w:p w:rsidR="00365CA7" w:rsidRPr="00365CA7" w:rsidRDefault="00421888" w:rsidP="00365CA7">
      <w:pPr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每一台机器都是中央仓库 </w:t>
      </w:r>
      <w:r w:rsidR="00365CA7" w:rsidRPr="00365CA7">
        <w:rPr>
          <w:rFonts w:hint="eastAsia"/>
          <w:sz w:val="18"/>
          <w:szCs w:val="18"/>
        </w:rPr>
        <w:t>客户端并不只提取最新版本的文件快照，而是把原始的代码仓库完整地镜像下来</w:t>
      </w:r>
      <w:r w:rsidR="00365CA7" w:rsidRPr="00365CA7">
        <w:rPr>
          <w:rFonts w:hint="eastAsia"/>
          <w:b/>
          <w:sz w:val="18"/>
          <w:szCs w:val="18"/>
        </w:rPr>
        <w:t>优势：</w:t>
      </w:r>
    </w:p>
    <w:p w:rsidR="001C07B2" w:rsidRDefault="00365CA7" w:rsidP="001C07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容灾 不依赖于中央仓库</w:t>
      </w:r>
      <w:r w:rsidR="001C07B2">
        <w:rPr>
          <w:rFonts w:hint="eastAsia"/>
          <w:sz w:val="18"/>
          <w:szCs w:val="18"/>
        </w:rPr>
        <w:t xml:space="preserve"> </w:t>
      </w:r>
      <w:r w:rsidR="001C07B2">
        <w:rPr>
          <w:rFonts w:hint="eastAsia"/>
          <w:sz w:val="18"/>
          <w:szCs w:val="18"/>
        </w:rPr>
        <w:t>几乎-不需要联网</w:t>
      </w:r>
    </w:p>
    <w:p w:rsidR="00421888" w:rsidRPr="001C07B2" w:rsidRDefault="00421888" w:rsidP="00421888">
      <w:pPr>
        <w:rPr>
          <w:rFonts w:hint="eastAsia"/>
          <w:sz w:val="18"/>
          <w:szCs w:val="18"/>
        </w:rPr>
      </w:pPr>
    </w:p>
    <w:p w:rsidR="00EC14DD" w:rsidRDefault="00421888" w:rsidP="00DD7872">
      <w:pPr>
        <w:pStyle w:val="2"/>
      </w:pPr>
      <w:r>
        <w:rPr>
          <w:rFonts w:hint="eastAsia"/>
        </w:rPr>
        <w:t>记录快照而</w:t>
      </w:r>
      <w:proofErr w:type="gramStart"/>
      <w:r>
        <w:rPr>
          <w:rFonts w:hint="eastAsia"/>
        </w:rPr>
        <w:t>非比较</w:t>
      </w:r>
      <w:proofErr w:type="gramEnd"/>
      <w:r>
        <w:rPr>
          <w:rFonts w:hint="eastAsia"/>
        </w:rPr>
        <w:t>差异</w:t>
      </w:r>
    </w:p>
    <w:p w:rsidR="00365CA7" w:rsidRDefault="00365CA7" w:rsidP="00365CA7">
      <w:r>
        <w:rPr>
          <w:noProof/>
        </w:rPr>
        <w:drawing>
          <wp:inline distT="0" distB="0" distL="0" distR="0">
            <wp:extent cx="4444365" cy="1909823"/>
            <wp:effectExtent l="0" t="0" r="0" b="0"/>
            <wp:docPr id="3" name="图片 3" descr="Git详解之一 Git起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详解之一 Git起步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28" cy="19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A7" w:rsidRDefault="003E7607" w:rsidP="00FB5B75">
      <w:pPr>
        <w:ind w:left="1260" w:firstLine="420"/>
        <w:rPr>
          <w:rFonts w:ascii="微软雅黑" w:eastAsia="微软雅黑" w:hAnsi="微软雅黑"/>
          <w:color w:val="404040"/>
          <w:sz w:val="18"/>
          <w:szCs w:val="18"/>
          <w:shd w:val="clear" w:color="auto" w:fill="FFFFFF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 </w:t>
      </w:r>
      <w:r w:rsidR="00365CA7" w:rsidRPr="00FB5B75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其他系统在每个版本中记录着各个文件的具体差异</w:t>
      </w:r>
    </w:p>
    <w:p w:rsidR="00FB5B75" w:rsidRDefault="00FB5B75" w:rsidP="00FB5B75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>
            <wp:extent cx="4450080" cy="1776714"/>
            <wp:effectExtent l="0" t="0" r="7620" b="0"/>
            <wp:docPr id="4" name="图片 4" descr="Git详解之一 Git起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详解之一 Git起步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77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A9" w:rsidRDefault="00FB5B75" w:rsidP="00FB5B75">
      <w:pPr>
        <w:rPr>
          <w:rFonts w:ascii="微软雅黑" w:eastAsia="微软雅黑" w:hAnsi="微软雅黑"/>
          <w:color w:val="404040"/>
          <w:sz w:val="18"/>
          <w:szCs w:val="18"/>
          <w:shd w:val="clear" w:color="auto" w:fill="FFFFFF"/>
        </w:rPr>
      </w:pPr>
      <w:r w:rsidRPr="00FB5B75">
        <w:rPr>
          <w:sz w:val="18"/>
          <w:szCs w:val="18"/>
        </w:rPr>
        <w:tab/>
      </w:r>
      <w:r w:rsidRPr="00FB5B75">
        <w:rPr>
          <w:sz w:val="18"/>
          <w:szCs w:val="18"/>
        </w:rPr>
        <w:tab/>
      </w:r>
      <w:r w:rsidRPr="00FB5B75">
        <w:rPr>
          <w:sz w:val="18"/>
          <w:szCs w:val="18"/>
        </w:rPr>
        <w:tab/>
      </w:r>
      <w:r w:rsidRPr="00FB5B75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="003E7607">
        <w:rPr>
          <w:rFonts w:hint="eastAsia"/>
          <w:sz w:val="18"/>
          <w:szCs w:val="18"/>
        </w:rPr>
        <w:t xml:space="preserve">图 </w:t>
      </w:r>
      <w:proofErr w:type="spellStart"/>
      <w:r w:rsidRPr="00FB5B75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>Git</w:t>
      </w:r>
      <w:proofErr w:type="spellEnd"/>
      <w:r w:rsidRPr="00FB5B75">
        <w:rPr>
          <w:rFonts w:ascii="微软雅黑" w:eastAsia="微软雅黑" w:hAnsi="微软雅黑" w:hint="eastAsia"/>
          <w:color w:val="404040"/>
          <w:sz w:val="18"/>
          <w:szCs w:val="18"/>
          <w:shd w:val="clear" w:color="auto" w:fill="FFFFFF"/>
        </w:rPr>
        <w:t xml:space="preserve"> 保存每次更新时的文件快照</w:t>
      </w:r>
    </w:p>
    <w:p w:rsidR="002D291D" w:rsidRDefault="002D291D" w:rsidP="003E7607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G</w:t>
      </w:r>
      <w:r>
        <w:rPr>
          <w:rFonts w:hint="eastAsia"/>
          <w:shd w:val="clear" w:color="auto" w:fill="FFFFFF"/>
        </w:rPr>
        <w:t>it</w:t>
      </w:r>
      <w:proofErr w:type="spellEnd"/>
      <w:r>
        <w:rPr>
          <w:rFonts w:hint="eastAsia"/>
          <w:shd w:val="clear" w:color="auto" w:fill="FFFFFF"/>
        </w:rPr>
        <w:t>的工作区 暂存区</w:t>
      </w:r>
      <w:r w:rsidR="00D71F57">
        <w:rPr>
          <w:rFonts w:hint="eastAsia"/>
          <w:shd w:val="clear" w:color="auto" w:fill="FFFFFF"/>
        </w:rPr>
        <w:t>（索引）</w:t>
      </w:r>
      <w:r>
        <w:rPr>
          <w:rFonts w:hint="eastAsia"/>
          <w:shd w:val="clear" w:color="auto" w:fill="FFFFFF"/>
        </w:rPr>
        <w:t xml:space="preserve"> 本地仓库</w:t>
      </w:r>
    </w:p>
    <w:p w:rsidR="003E7607" w:rsidRDefault="003E7607" w:rsidP="003E7607">
      <w:r>
        <w:rPr>
          <w:noProof/>
        </w:rPr>
        <w:drawing>
          <wp:inline distT="0" distB="0" distL="0" distR="0">
            <wp:extent cx="4363720" cy="2228215"/>
            <wp:effectExtent l="0" t="0" r="0" b="635"/>
            <wp:docPr id="5" name="图片 5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-re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07" w:rsidRPr="003E7607" w:rsidRDefault="003E7607" w:rsidP="003E7607">
      <w:pPr>
        <w:rPr>
          <w:rFonts w:hint="eastAsi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 </w:t>
      </w:r>
      <w:r w:rsidRPr="003E7607">
        <w:rPr>
          <w:rFonts w:hint="eastAsia"/>
          <w:sz w:val="18"/>
          <w:szCs w:val="18"/>
        </w:rPr>
        <w:t>工</w:t>
      </w:r>
      <w:r w:rsidRPr="003E7607">
        <w:rPr>
          <w:rFonts w:hint="eastAsia"/>
          <w:sz w:val="18"/>
          <w:szCs w:val="18"/>
        </w:rPr>
        <w:t>作区 版本库</w:t>
      </w:r>
    </w:p>
    <w:p w:rsidR="003E7607" w:rsidRDefault="003E7607" w:rsidP="003E7607">
      <w:r>
        <w:rPr>
          <w:noProof/>
        </w:rPr>
        <w:drawing>
          <wp:inline distT="0" distB="0" distL="0" distR="0">
            <wp:extent cx="4340506" cy="3003221"/>
            <wp:effectExtent l="0" t="0" r="3175" b="6985"/>
            <wp:docPr id="6" name="图片 6" descr="Git详解之一 Git起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详解之一 Git起步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90" cy="30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B6" w:rsidRDefault="00187CB6" w:rsidP="00187CB6">
      <w:pPr>
        <w:pStyle w:val="2"/>
      </w:pPr>
      <w:r>
        <w:rPr>
          <w:rFonts w:hint="eastAsia"/>
        </w:rPr>
        <w:lastRenderedPageBreak/>
        <w:t>指针与快照</w:t>
      </w:r>
    </w:p>
    <w:p w:rsidR="00187CB6" w:rsidRDefault="00187CB6" w:rsidP="00187CB6">
      <w:r>
        <w:rPr>
          <w:noProof/>
        </w:rPr>
        <w:drawing>
          <wp:inline distT="0" distB="0" distL="0" distR="0">
            <wp:extent cx="4763135" cy="3217545"/>
            <wp:effectExtent l="0" t="0" r="0" b="1905"/>
            <wp:docPr id="7" name="图片 7" descr="Git详解之三 Git分支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t详解之三 Git分支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B6" w:rsidRDefault="00187CB6" w:rsidP="00187CB6">
      <w:r>
        <w:rPr>
          <w:noProof/>
        </w:rPr>
        <w:drawing>
          <wp:inline distT="0" distB="0" distL="0" distR="0">
            <wp:extent cx="4763135" cy="2124075"/>
            <wp:effectExtent l="0" t="0" r="0" b="9525"/>
            <wp:docPr id="8" name="图片 8" descr="Git详解之三 Git分支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t详解之三 Git分支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CB6" w:rsidRDefault="00187CB6" w:rsidP="00187CB6">
      <w:r>
        <w:rPr>
          <w:noProof/>
        </w:rPr>
        <w:lastRenderedPageBreak/>
        <w:drawing>
          <wp:inline distT="0" distB="0" distL="0" distR="0">
            <wp:extent cx="4236085" cy="2951480"/>
            <wp:effectExtent l="0" t="0" r="0" b="1270"/>
            <wp:docPr id="9" name="图片 9" descr="Git详解之三 Git分支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t详解之三 Git分支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7D" w:rsidRPr="00187CB6" w:rsidRDefault="00F81E7D" w:rsidP="00187CB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HEAD</w:t>
      </w:r>
      <w:r>
        <w:rPr>
          <w:rFonts w:hint="eastAsia"/>
        </w:rPr>
        <w:t>指针</w:t>
      </w:r>
    </w:p>
    <w:p w:rsidR="002D291D" w:rsidRPr="002D291D" w:rsidRDefault="00FA20A9" w:rsidP="002D291D">
      <w:pPr>
        <w:pStyle w:val="1"/>
      </w:pPr>
      <w:proofErr w:type="spellStart"/>
      <w:r w:rsidRPr="002D291D">
        <w:t>G</w:t>
      </w:r>
      <w:r w:rsidRPr="002D291D">
        <w:rPr>
          <w:rFonts w:hint="eastAsia"/>
        </w:rPr>
        <w:t>it</w:t>
      </w:r>
      <w:proofErr w:type="spellEnd"/>
      <w:r w:rsidR="002D291D" w:rsidRPr="002D291D">
        <w:rPr>
          <w:rFonts w:hint="eastAsia"/>
        </w:rPr>
        <w:t>命令</w:t>
      </w:r>
    </w:p>
    <w:p w:rsidR="00072DC0" w:rsidRDefault="00DF3C2F" w:rsidP="002D291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典型流程 规范</w:t>
      </w:r>
      <w:r w:rsidR="00FA20A9" w:rsidRPr="00DF3C2F">
        <w:rPr>
          <w:rFonts w:hint="eastAsia"/>
          <w:shd w:val="clear" w:color="auto" w:fill="FFFFFF"/>
        </w:rPr>
        <w:t>命令</w:t>
      </w:r>
    </w:p>
    <w:p w:rsidR="00B97FCD" w:rsidRPr="00B97FCD" w:rsidRDefault="00B97FCD" w:rsidP="00B97FCD">
      <w:pPr>
        <w:rPr>
          <w:rFonts w:hint="eastAsia"/>
        </w:rPr>
      </w:pPr>
      <w:r>
        <w:rPr>
          <w:rFonts w:hint="eastAsia"/>
        </w:rPr>
        <w:t>正向：</w:t>
      </w:r>
    </w:p>
    <w:p w:rsidR="00DF3C2F" w:rsidRDefault="00DF3C2F" w:rsidP="00DF3C2F">
      <w:pPr>
        <w:rPr>
          <w:rFonts w:hint="eastAsia"/>
        </w:rPr>
      </w:pPr>
      <w:proofErr w:type="spellStart"/>
      <w:r>
        <w:t>git</w:t>
      </w:r>
      <w:proofErr w:type="spellEnd"/>
      <w:r w:rsidR="009C06C5">
        <w:t xml:space="preserve"> add file</w:t>
      </w:r>
      <w:r w:rsidR="00072DC0">
        <w:t xml:space="preserve">    –</w:t>
      </w:r>
      <w:r w:rsidR="00072DC0">
        <w:rPr>
          <w:rFonts w:hint="eastAsia"/>
        </w:rPr>
        <w:t xml:space="preserve">提交到暂存区 </w:t>
      </w:r>
    </w:p>
    <w:p w:rsidR="00DF3C2F" w:rsidRDefault="00DF3C2F" w:rsidP="00DF3C2F">
      <w:proofErr w:type="spellStart"/>
      <w:r>
        <w:t>git</w:t>
      </w:r>
      <w:proofErr w:type="spellEnd"/>
      <w:r>
        <w:t xml:space="preserve"> commit –m “what I updated”</w:t>
      </w:r>
      <w:r w:rsidR="00072DC0">
        <w:t xml:space="preserve">   –</w:t>
      </w:r>
      <w:r w:rsidR="00072DC0">
        <w:rPr>
          <w:rFonts w:hint="eastAsia"/>
        </w:rPr>
        <w:t>提交到本地仓库</w:t>
      </w:r>
    </w:p>
    <w:p w:rsidR="00DF3C2F" w:rsidRDefault="00DF3C2F" w:rsidP="00DF3C2F">
      <w:proofErr w:type="spellStart"/>
      <w:r>
        <w:t>git</w:t>
      </w:r>
      <w:proofErr w:type="spellEnd"/>
      <w:r>
        <w:t xml:space="preserve"> pull</w:t>
      </w:r>
      <w:r w:rsidR="00072DC0">
        <w:t xml:space="preserve">    –</w:t>
      </w:r>
      <w:r w:rsidR="00072DC0">
        <w:rPr>
          <w:rFonts w:hint="eastAsia"/>
        </w:rPr>
        <w:t>远程仓库 更新到本地仓库</w:t>
      </w:r>
    </w:p>
    <w:p w:rsidR="00DF3C2F" w:rsidRDefault="00DF3C2F" w:rsidP="00DF3C2F">
      <w:proofErr w:type="spellStart"/>
      <w:r>
        <w:t>git</w:t>
      </w:r>
      <w:proofErr w:type="spellEnd"/>
      <w:r>
        <w:t xml:space="preserve"> push</w:t>
      </w:r>
      <w:r w:rsidR="00072DC0">
        <w:t xml:space="preserve">   –</w:t>
      </w:r>
      <w:r w:rsidR="00072DC0">
        <w:rPr>
          <w:rFonts w:hint="eastAsia"/>
        </w:rPr>
        <w:t>推送到远程仓库</w:t>
      </w:r>
    </w:p>
    <w:p w:rsidR="00072DC0" w:rsidRDefault="00B97FCD" w:rsidP="00DF3C2F">
      <w:r>
        <w:rPr>
          <w:rFonts w:hint="eastAsia"/>
        </w:rPr>
        <w:t>逆向：</w:t>
      </w:r>
    </w:p>
    <w:p w:rsidR="007F45A9" w:rsidRDefault="007F45A9" w:rsidP="00DF3C2F"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-</w:t>
      </w:r>
      <w:r>
        <w:t xml:space="preserve"> </w:t>
      </w:r>
      <w:r w:rsidR="009C06C5">
        <w:rPr>
          <w:rFonts w:hint="eastAsia"/>
        </w:rPr>
        <w:t>file</w:t>
      </w:r>
      <w:r>
        <w:rPr>
          <w:rFonts w:hint="eastAsia"/>
        </w:rPr>
        <w:t xml:space="preserve">   -忽略本地更改</w:t>
      </w:r>
    </w:p>
    <w:p w:rsidR="009C06C5" w:rsidRDefault="009C06C5" w:rsidP="00DF3C2F">
      <w:proofErr w:type="spellStart"/>
      <w:r>
        <w:rPr>
          <w:rFonts w:hint="eastAsia"/>
        </w:rPr>
        <w:t>git</w:t>
      </w:r>
      <w:proofErr w:type="spellEnd"/>
      <w:r>
        <w:t xml:space="preserve"> reset HEAD file   -</w:t>
      </w:r>
      <w:r>
        <w:rPr>
          <w:rFonts w:hint="eastAsia"/>
        </w:rPr>
        <w:t>从暂存区撤销你的更改</w:t>
      </w:r>
    </w:p>
    <w:p w:rsidR="003F48B8" w:rsidRDefault="003F48B8" w:rsidP="00DF3C2F"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reset –hard </w:t>
      </w:r>
      <w:proofErr w:type="spellStart"/>
      <w:r>
        <w:t>commitid</w:t>
      </w:r>
      <w:proofErr w:type="spellEnd"/>
      <w:r>
        <w:t xml:space="preserve">  --</w:t>
      </w:r>
      <w:r>
        <w:rPr>
          <w:rFonts w:hint="eastAsia"/>
        </w:rPr>
        <w:t>回退版本</w:t>
      </w:r>
      <w:r>
        <w:t xml:space="preserve"> </w:t>
      </w:r>
      <w:proofErr w:type="spellStart"/>
      <w:r>
        <w:t>git</w:t>
      </w:r>
      <w:proofErr w:type="spellEnd"/>
      <w:r>
        <w:t xml:space="preserve"> reset –hard head^</w:t>
      </w:r>
    </w:p>
    <w:p w:rsidR="00AE24EB" w:rsidRDefault="00B83CDA" w:rsidP="00DF3C2F">
      <w:pPr>
        <w:rPr>
          <w:rFonts w:hint="eastAsia"/>
        </w:rPr>
      </w:pPr>
      <w:r>
        <w:rPr>
          <w:rFonts w:hint="eastAsia"/>
        </w:rPr>
        <w:t>提交日志：</w:t>
      </w:r>
    </w:p>
    <w:p w:rsidR="009C06C5" w:rsidRDefault="009C06C5" w:rsidP="00DF3C2F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log</w:t>
      </w:r>
      <w:r w:rsidR="00916792">
        <w:t xml:space="preserve"> –</w:t>
      </w:r>
      <w:r w:rsidR="00916792">
        <w:rPr>
          <w:rFonts w:hint="eastAsia"/>
        </w:rPr>
        <w:t>n 5</w:t>
      </w:r>
      <w:r w:rsidR="00916792">
        <w:t xml:space="preserve"> </w:t>
      </w:r>
      <w:r w:rsidR="00916792">
        <w:rPr>
          <w:rFonts w:hint="eastAsia"/>
        </w:rPr>
        <w:t>查看</w:t>
      </w:r>
      <w:r w:rsidR="003F48B8">
        <w:rPr>
          <w:rFonts w:hint="eastAsia"/>
        </w:rPr>
        <w:t>log</w:t>
      </w:r>
      <w:r w:rsidR="00B260BC">
        <w:t xml:space="preserve">                       </w:t>
      </w:r>
      <w:proofErr w:type="spellStart"/>
      <w:r w:rsidR="00B260BC">
        <w:t>git</w:t>
      </w:r>
      <w:proofErr w:type="spellEnd"/>
      <w:r w:rsidR="00B260BC">
        <w:t xml:space="preserve"> log –p -1 </w:t>
      </w:r>
      <w:r w:rsidR="00B260BC">
        <w:rPr>
          <w:rFonts w:hint="eastAsia"/>
        </w:rPr>
        <w:t>带提交对比</w:t>
      </w:r>
    </w:p>
    <w:p w:rsidR="009C06C5" w:rsidRDefault="009C06C5" w:rsidP="00DF3C2F"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rPr>
          <w:rFonts w:hint="eastAsia"/>
        </w:rPr>
        <w:t>relog</w:t>
      </w:r>
      <w:proofErr w:type="spellEnd"/>
      <w:r>
        <w:t xml:space="preserve"> </w:t>
      </w:r>
      <w:r w:rsidR="00916792">
        <w:t>–n 5</w:t>
      </w:r>
      <w:r w:rsidR="003F48B8">
        <w:t xml:space="preserve"> </w:t>
      </w:r>
      <w:r w:rsidR="003F48B8">
        <w:rPr>
          <w:rFonts w:hint="eastAsia"/>
        </w:rPr>
        <w:t>查看所有log</w:t>
      </w:r>
    </w:p>
    <w:p w:rsidR="00B83CDA" w:rsidRDefault="00B83CDA" w:rsidP="00DF3C2F">
      <w:r>
        <w:rPr>
          <w:rFonts w:hint="eastAsia"/>
        </w:rPr>
        <w:t>查看不同</w:t>
      </w:r>
    </w:p>
    <w:p w:rsidR="00B83CDA" w:rsidRDefault="00B83CDA" w:rsidP="00DF3C2F">
      <w:proofErr w:type="spellStart"/>
      <w:r>
        <w:t>git</w:t>
      </w:r>
      <w:proofErr w:type="spellEnd"/>
      <w:r>
        <w:t xml:space="preserve"> diff –</w:t>
      </w:r>
      <w:r>
        <w:rPr>
          <w:rFonts w:hint="eastAsia"/>
        </w:rPr>
        <w:t>工作去与暂存区的更改</w:t>
      </w:r>
    </w:p>
    <w:p w:rsidR="00B83CDA" w:rsidRDefault="00B83CDA" w:rsidP="00DF3C2F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t>–</w:t>
      </w:r>
      <w:r>
        <w:rPr>
          <w:rFonts w:hint="eastAsia"/>
        </w:rPr>
        <w:t>cache 暂存区与版本库的更改</w:t>
      </w:r>
    </w:p>
    <w:p w:rsidR="007F45A9" w:rsidRDefault="00AE24EB" w:rsidP="00DF3C2F">
      <w:pPr>
        <w:rPr>
          <w:rFonts w:hint="eastAsia"/>
        </w:rPr>
      </w:pPr>
      <w:r>
        <w:rPr>
          <w:rFonts w:hint="eastAsia"/>
        </w:rPr>
        <w:t>分支：</w:t>
      </w:r>
    </w:p>
    <w:p w:rsidR="00072DC0" w:rsidRDefault="00072DC0" w:rsidP="00DF3C2F"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checkout </w:t>
      </w:r>
      <w:r>
        <w:t>–</w:t>
      </w:r>
      <w:r>
        <w:rPr>
          <w:rFonts w:hint="eastAsia"/>
        </w:rPr>
        <w:t xml:space="preserve">b </w:t>
      </w:r>
      <w:proofErr w:type="spellStart"/>
      <w:r>
        <w:t>newbranch</w:t>
      </w:r>
      <w:proofErr w:type="spellEnd"/>
      <w:r>
        <w:t xml:space="preserve"> -</w:t>
      </w:r>
      <w:r>
        <w:rPr>
          <w:rFonts w:hint="eastAsia"/>
        </w:rPr>
        <w:t xml:space="preserve">创建并切换分支 </w:t>
      </w:r>
    </w:p>
    <w:p w:rsidR="00C27AA3" w:rsidRDefault="00C27AA3" w:rsidP="00DF3C2F">
      <w:proofErr w:type="spellStart"/>
      <w:r>
        <w:rPr>
          <w:rFonts w:hint="eastAsia"/>
        </w:rPr>
        <w:t>git</w:t>
      </w:r>
      <w:proofErr w:type="spellEnd"/>
      <w:r>
        <w:t xml:space="preserve"> branch –d branch --</w:t>
      </w:r>
      <w:r>
        <w:rPr>
          <w:rFonts w:hint="eastAsia"/>
        </w:rPr>
        <w:t>删除分支</w:t>
      </w:r>
    </w:p>
    <w:p w:rsidR="00C27AA3" w:rsidRDefault="00C27AA3" w:rsidP="00DF3C2F">
      <w:pPr>
        <w:rPr>
          <w:rFonts w:hint="eastAsia"/>
        </w:rPr>
      </w:pPr>
      <w:proofErr w:type="spellStart"/>
      <w:r>
        <w:t>git</w:t>
      </w:r>
      <w:proofErr w:type="spellEnd"/>
      <w:r>
        <w:t xml:space="preserve"> branch –D branch </w:t>
      </w:r>
      <w:r>
        <w:rPr>
          <w:rFonts w:hint="eastAsia"/>
        </w:rPr>
        <w:t>--强制删除分支 （没有merge的分支）</w:t>
      </w:r>
    </w:p>
    <w:p w:rsidR="00072DC0" w:rsidRDefault="007F45A9" w:rsidP="00072DC0"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merge</w:t>
      </w:r>
      <w:r>
        <w:t xml:space="preserve"> </w:t>
      </w:r>
      <w:proofErr w:type="spellStart"/>
      <w:r>
        <w:rPr>
          <w:rFonts w:hint="eastAsia"/>
        </w:rPr>
        <w:t>branch_name</w:t>
      </w:r>
      <w:proofErr w:type="spellEnd"/>
      <w:r>
        <w:t xml:space="preserve">   </w:t>
      </w:r>
      <w:r w:rsidR="00072DC0">
        <w:rPr>
          <w:rFonts w:hint="eastAsia"/>
        </w:rPr>
        <w:t>--</w:t>
      </w:r>
      <w:r w:rsidR="00072DC0">
        <w:t xml:space="preserve">merge </w:t>
      </w:r>
      <w:r w:rsidR="00072DC0">
        <w:rPr>
          <w:rFonts w:hint="eastAsia"/>
        </w:rPr>
        <w:t>分支</w:t>
      </w:r>
    </w:p>
    <w:p w:rsidR="007F45A9" w:rsidRPr="00DF3C2F" w:rsidRDefault="007F45A9" w:rsidP="00072DC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rebase </w:t>
      </w:r>
    </w:p>
    <w:p w:rsidR="001C07B2" w:rsidRDefault="001C07B2" w:rsidP="001C07B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好的习惯</w:t>
      </w:r>
    </w:p>
    <w:p w:rsidR="001C07B2" w:rsidRDefault="001C07B2" w:rsidP="001C07B2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</w:t>
      </w:r>
      <w:r>
        <w:rPr>
          <w:rFonts w:hint="eastAsia"/>
        </w:rPr>
        <w:t>status</w:t>
      </w:r>
    </w:p>
    <w:p w:rsidR="001C07B2" w:rsidRDefault="001C07B2" w:rsidP="001C07B2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</w:t>
      </w:r>
      <w:r>
        <w:rPr>
          <w:rFonts w:hint="eastAsia"/>
        </w:rPr>
        <w:t>pull</w:t>
      </w:r>
    </w:p>
    <w:p w:rsidR="001D72CC" w:rsidRDefault="001D72CC" w:rsidP="001C07B2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</w:t>
      </w:r>
      <w:r>
        <w:rPr>
          <w:rFonts w:hint="eastAsia"/>
        </w:rPr>
        <w:t>merge/rebase</w:t>
      </w:r>
    </w:p>
    <w:p w:rsidR="00DF3C2F" w:rsidRDefault="00DF3C2F" w:rsidP="00DF3C2F">
      <w:pPr>
        <w:pStyle w:val="2"/>
        <w:rPr>
          <w:shd w:val="clear" w:color="auto" w:fill="FFFFFF"/>
        </w:rPr>
      </w:pPr>
      <w:r w:rsidRPr="00DF3C2F">
        <w:rPr>
          <w:rFonts w:hint="eastAsia"/>
          <w:shd w:val="clear" w:color="auto" w:fill="FFFFFF"/>
        </w:rPr>
        <w:t>问题解决</w:t>
      </w:r>
    </w:p>
    <w:p w:rsidR="00DF3C2F" w:rsidRPr="00072DC0" w:rsidRDefault="00DF3C2F" w:rsidP="00072DC0">
      <w:pPr>
        <w:pStyle w:val="3"/>
        <w:rPr>
          <w:rFonts w:hint="eastAsia"/>
          <w:sz w:val="21"/>
          <w:szCs w:val="21"/>
        </w:rPr>
      </w:pPr>
      <w:r w:rsidRPr="00072DC0">
        <w:rPr>
          <w:rFonts w:hint="eastAsia"/>
          <w:sz w:val="21"/>
          <w:szCs w:val="21"/>
        </w:rPr>
        <w:t>版本回退</w:t>
      </w:r>
    </w:p>
    <w:p w:rsidR="00DF3C2F" w:rsidRPr="00072DC0" w:rsidRDefault="00DF3C2F" w:rsidP="00072DC0">
      <w:pPr>
        <w:pStyle w:val="3"/>
        <w:rPr>
          <w:sz w:val="21"/>
          <w:szCs w:val="21"/>
        </w:rPr>
      </w:pPr>
      <w:r w:rsidRPr="00072DC0">
        <w:rPr>
          <w:rFonts w:hint="eastAsia"/>
          <w:sz w:val="21"/>
          <w:szCs w:val="21"/>
        </w:rPr>
        <w:t>解决冲突</w:t>
      </w:r>
    </w:p>
    <w:p w:rsidR="00DF3C2F" w:rsidRPr="00072DC0" w:rsidRDefault="00DF3C2F" w:rsidP="00072DC0">
      <w:pPr>
        <w:pStyle w:val="3"/>
        <w:rPr>
          <w:sz w:val="21"/>
          <w:szCs w:val="21"/>
        </w:rPr>
      </w:pPr>
      <w:r w:rsidRPr="00072DC0">
        <w:rPr>
          <w:rFonts w:hint="eastAsia"/>
          <w:sz w:val="21"/>
          <w:szCs w:val="21"/>
        </w:rPr>
        <w:t>分支丢失</w:t>
      </w:r>
    </w:p>
    <w:p w:rsidR="00DF3C2F" w:rsidRPr="00DF3C2F" w:rsidRDefault="00DF3C2F" w:rsidP="00DF3C2F">
      <w:pPr>
        <w:rPr>
          <w:rFonts w:hint="eastAsia"/>
        </w:rPr>
      </w:pPr>
    </w:p>
    <w:sectPr w:rsidR="00DF3C2F" w:rsidRPr="00DF3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CA"/>
    <w:rsid w:val="00072DC0"/>
    <w:rsid w:val="00187CB6"/>
    <w:rsid w:val="001C07B2"/>
    <w:rsid w:val="001D72CC"/>
    <w:rsid w:val="002D291D"/>
    <w:rsid w:val="00365CA7"/>
    <w:rsid w:val="003E7607"/>
    <w:rsid w:val="003F48B8"/>
    <w:rsid w:val="00421888"/>
    <w:rsid w:val="00720ACB"/>
    <w:rsid w:val="007F45A9"/>
    <w:rsid w:val="00916792"/>
    <w:rsid w:val="009C06C5"/>
    <w:rsid w:val="00AE24EB"/>
    <w:rsid w:val="00B260BC"/>
    <w:rsid w:val="00B83CDA"/>
    <w:rsid w:val="00B97FCD"/>
    <w:rsid w:val="00C27AA3"/>
    <w:rsid w:val="00D568CA"/>
    <w:rsid w:val="00D71F57"/>
    <w:rsid w:val="00DD7872"/>
    <w:rsid w:val="00DF3C2F"/>
    <w:rsid w:val="00E06C85"/>
    <w:rsid w:val="00EC14DD"/>
    <w:rsid w:val="00F81E7D"/>
    <w:rsid w:val="00FA20A9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80CD"/>
  <w15:chartTrackingRefBased/>
  <w15:docId w15:val="{2D21D5C3-DF95-4977-A509-A15CD703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6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4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78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72D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6C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4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787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72D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BB35-EB39-4119-9710-83EB406C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33</Words>
  <Characters>764</Characters>
  <Application>Microsoft Office Word</Application>
  <DocSecurity>0</DocSecurity>
  <Lines>6</Lines>
  <Paragraphs>1</Paragraphs>
  <ScaleCrop>false</ScaleCrop>
  <Company>HelpDes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源</dc:creator>
  <cp:keywords/>
  <dc:description/>
  <cp:lastModifiedBy>王海源</cp:lastModifiedBy>
  <cp:revision>17</cp:revision>
  <dcterms:created xsi:type="dcterms:W3CDTF">2018-11-04T07:40:00Z</dcterms:created>
  <dcterms:modified xsi:type="dcterms:W3CDTF">2018-11-04T15:14:00Z</dcterms:modified>
</cp:coreProperties>
</file>